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1B" w:rsidRDefault="00673B67">
      <w:r>
        <w:t xml:space="preserve">                                                   </w:t>
      </w:r>
      <w:r w:rsidR="001F12B3">
        <w:t>Assignment 9.1</w:t>
      </w:r>
      <w:r>
        <w:t xml:space="preserve"> (25-08-2025)</w:t>
      </w:r>
    </w:p>
    <w:p w:rsidR="00673B67" w:rsidRDefault="00673B67">
      <w:proofErr w:type="gramStart"/>
      <w:r>
        <w:t>Name :</w:t>
      </w:r>
      <w:proofErr w:type="spellStart"/>
      <w:r>
        <w:t>Bommideni</w:t>
      </w:r>
      <w:proofErr w:type="spellEnd"/>
      <w:proofErr w:type="gramEnd"/>
      <w:r>
        <w:t xml:space="preserve"> </w:t>
      </w:r>
      <w:proofErr w:type="spellStart"/>
      <w:r>
        <w:t>pranitha</w:t>
      </w:r>
      <w:proofErr w:type="spellEnd"/>
    </w:p>
    <w:p w:rsidR="00673B67" w:rsidRDefault="00673B67">
      <w:proofErr w:type="spellStart"/>
      <w:proofErr w:type="gramStart"/>
      <w:r>
        <w:t>Idno</w:t>
      </w:r>
      <w:proofErr w:type="spellEnd"/>
      <w:r>
        <w:t xml:space="preserve"> :2403a51351</w:t>
      </w:r>
      <w:proofErr w:type="gramEnd"/>
    </w:p>
    <w:p w:rsidR="00673B67" w:rsidRDefault="00673B67">
      <w:r>
        <w:t>Batch:14</w:t>
      </w:r>
      <w:bookmarkStart w:id="0" w:name="_GoBack"/>
      <w:bookmarkEnd w:id="0"/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1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r Python Functions)</w:t>
      </w:r>
    </w:p>
    <w:p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add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to all functions in a given Python script.</w:t>
      </w:r>
    </w:p>
    <w:p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Prompt AI to generat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without providing any input-output examples.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Ensure each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includes: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Function description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arameters with type hints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Return values with type hints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ample usage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Review the generated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r accuracy and formatting.</w:t>
      </w:r>
    </w:p>
    <w:p w:rsidR="001F12B3" w:rsidRDefault="001F12B3">
      <w:r>
        <w:rPr>
          <w:noProof/>
          <w:lang w:val="en-IN" w:eastAsia="en-IN"/>
        </w:rPr>
        <w:drawing>
          <wp:inline distT="0" distB="0" distL="0" distR="0">
            <wp:extent cx="5943600" cy="4417695"/>
            <wp:effectExtent l="19050" t="0" r="0" b="0"/>
            <wp:docPr id="1" name="Picture 0" descr="Screenshot 2025-08-25 15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212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B3" w:rsidRDefault="001F12B3"/>
    <w:p w:rsidR="001F12B3" w:rsidRDefault="001F12B3"/>
    <w:p w:rsidR="001F12B3" w:rsidRDefault="001F12B3"/>
    <w:p w:rsidR="001F12B3" w:rsidRDefault="001F12B3"/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2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Inline Comments for Complex Logic)</w:t>
      </w:r>
    </w:p>
    <w:p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add meaningful inline comments to a Python program explaining only complex logic parts.</w:t>
      </w:r>
    </w:p>
    <w:p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 Python script without comments to the AI.</w:t>
      </w:r>
    </w:p>
    <w:p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 AI to skip obvious syntax explanations and focus only on tricky or non-intuitive code sections.</w:t>
      </w:r>
    </w:p>
    <w:p w:rsidR="001F12B3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Verify that comments improve code readability and maintainability.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 </w:t>
      </w:r>
    </w:p>
    <w:p w:rsidR="001F12B3" w:rsidRDefault="001F12B3">
      <w:r>
        <w:rPr>
          <w:noProof/>
          <w:lang w:val="en-IN" w:eastAsia="en-IN"/>
        </w:rPr>
        <w:drawing>
          <wp:inline distT="0" distB="0" distL="0" distR="0">
            <wp:extent cx="5943600" cy="14860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Default="001F12B3">
      <w:r>
        <w:rPr>
          <w:noProof/>
          <w:lang w:val="en-IN" w:eastAsia="en-IN"/>
        </w:rPr>
        <w:drawing>
          <wp:inline distT="0" distB="0" distL="0" distR="0">
            <wp:extent cx="5943600" cy="19220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3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Module-Level Documentation)</w:t>
      </w:r>
    </w:p>
    <w:p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create a module-level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summarizing the purpose, dependencies, and main functions/classes of a Python file.</w:t>
      </w:r>
    </w:p>
    <w:p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Supply the entire Python file to AI.</w:t>
      </w:r>
    </w:p>
    <w:p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Instruct AI to write a single multi-lin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at the top of the file.</w:t>
      </w:r>
    </w:p>
    <w:p w:rsidR="001F12B3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Ensure th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clearly describes functionality and usage without rewriting the entire code.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19584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>
      <w:r>
        <w:rPr>
          <w:noProof/>
          <w:lang w:val="en-IN" w:eastAsia="en-IN"/>
        </w:rPr>
        <w:drawing>
          <wp:inline distT="0" distB="0" distL="0" distR="0">
            <wp:extent cx="5943600" cy="1718310"/>
            <wp:effectExtent l="19050" t="0" r="0" b="0"/>
            <wp:docPr id="3" name="Picture 2" descr="Screenshot 2025-08-25 15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2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4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Convert Comments to Structured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transform existing inline comments into structured function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llowing Google style.</w:t>
      </w:r>
    </w:p>
    <w:p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I with Python code containing inline comments.</w:t>
      </w:r>
    </w:p>
    <w:p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Ask AI to move relevant details from comments into function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Verify that the new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keep the meaning intact while improving structure.</w:t>
      </w: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171529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:rsidR="001F52D6" w:rsidRDefault="001F52D6">
      <w:r>
        <w:rPr>
          <w:noProof/>
          <w:lang w:val="en-IN" w:eastAsia="en-IN"/>
        </w:rPr>
        <w:drawing>
          <wp:inline distT="0" distB="0" distL="0" distR="0">
            <wp:extent cx="5943600" cy="4291965"/>
            <wp:effectExtent l="19050" t="0" r="0" b="0"/>
            <wp:docPr id="5" name="Picture 4" descr="Screenshot 2025-08-25 15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9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5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Review and Correct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identify and correct inaccuracies in existing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52D6" w:rsidRPr="005F6CC1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Provide Python code with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outdated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or incorrect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Instruct AI to rewrite each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to match the current cod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behavior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6301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:rsidR="001F52D6" w:rsidRDefault="001F52D6">
      <w:r>
        <w:rPr>
          <w:noProof/>
          <w:lang w:val="en-IN" w:eastAsia="en-IN"/>
        </w:rPr>
        <w:drawing>
          <wp:inline distT="0" distB="0" distL="0" distR="0">
            <wp:extent cx="5943600" cy="31473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8B" w:rsidRPr="005F6CC1" w:rsidRDefault="00BA0E8B" w:rsidP="00BA0E8B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Task Description #</w:t>
      </w:r>
      <w:r w:rsidRPr="004B643E">
        <w:rPr>
          <w:rFonts w:ascii="Times New Roman" w:hAnsi="Times New Roman" w:cs="Times New Roman"/>
          <w:b/>
          <w:bCs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Prompt Comparison Experiment)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Compare documentation output from a vague prompt and a detailed prompt for the same Python function.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Create two prompts: one simple (“Add comments to this function”) and one detailed (“Add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with parameters, return types, and examples”).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Use AI to process the same Python function with both prompts.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nalyze and record differences in quality, accuracy, and completeness.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pected Output #</w:t>
      </w:r>
      <w:r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BA0E8B" w:rsidRPr="00BA0E8B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 comparison table showing the results from both prompts with observations.</w:t>
      </w:r>
      <w:r>
        <w:rPr>
          <w:noProof/>
          <w:lang w:val="en-IN" w:eastAsia="en-IN"/>
        </w:rPr>
        <w:drawing>
          <wp:inline distT="0" distB="0" distL="0" distR="0">
            <wp:extent cx="5943600" cy="3622675"/>
            <wp:effectExtent l="19050" t="0" r="0" b="0"/>
            <wp:docPr id="6" name="Picture 5" descr="Screenshot 2025-08-25 15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02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278505"/>
            <wp:effectExtent l="19050" t="0" r="0" b="0"/>
            <wp:docPr id="8" name="Picture 7" descr="Screenshot 2025-08-25 15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0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943600" cy="4690745"/>
            <wp:effectExtent l="19050" t="0" r="0" b="0"/>
            <wp:docPr id="9" name="Picture 8" descr="Screenshot 2025-08-25 15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E8B" w:rsidRPr="00BA0E8B" w:rsidSect="00FA1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D19"/>
    <w:multiLevelType w:val="multilevel"/>
    <w:tmpl w:val="898E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E067A"/>
    <w:multiLevelType w:val="multilevel"/>
    <w:tmpl w:val="298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811B4"/>
    <w:multiLevelType w:val="multilevel"/>
    <w:tmpl w:val="C88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4231F"/>
    <w:multiLevelType w:val="multilevel"/>
    <w:tmpl w:val="17B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40EDB"/>
    <w:multiLevelType w:val="multilevel"/>
    <w:tmpl w:val="479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E5B6F"/>
    <w:multiLevelType w:val="multilevel"/>
    <w:tmpl w:val="E82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12B3"/>
    <w:rsid w:val="001F12B3"/>
    <w:rsid w:val="001F52D6"/>
    <w:rsid w:val="00673B67"/>
    <w:rsid w:val="00BA0E8B"/>
    <w:rsid w:val="00FA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12B3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3CEC-2967-48DC-9669-771F1904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dcterms:created xsi:type="dcterms:W3CDTF">2025-08-25T09:51:00Z</dcterms:created>
  <dcterms:modified xsi:type="dcterms:W3CDTF">2025-08-25T17:12:00Z</dcterms:modified>
</cp:coreProperties>
</file>